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F53E60" w:rsidRDefault="00F53E60" w:rsidP="002A7C80">
      <w:pPr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</w:p>
    <w:p w:rsidR="00F53E60" w:rsidRDefault="002A7C8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My crispy love</w:t>
      </w:r>
    </w:p>
    <w:p w:rsidR="00F53E60" w:rsidRP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Oh, my sweet and crispy pancake</w:t>
      </w:r>
    </w:p>
    <w:p w:rsidR="00F53E60" w:rsidRP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I can eat you with honey</w:t>
      </w:r>
    </w:p>
    <w:p w:rsidR="00F53E60" w:rsidRP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You taste like you are from heaven</w:t>
      </w:r>
    </w:p>
    <w:p w:rsidR="00F53E60" w:rsidRP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You smell like caramel</w:t>
      </w:r>
    </w:p>
    <w:p w:rsidR="00F53E60" w:rsidRP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You look like an angel</w:t>
      </w:r>
    </w:p>
    <w:p w:rsidR="00F53E60" w:rsidRDefault="00F53E60" w:rsidP="00F53E60">
      <w:pPr>
        <w:jc w:val="center"/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</w:pPr>
      <w:r w:rsidRPr="00F53E60">
        <w:rPr>
          <w:rFonts w:ascii="Monotype Corsiva" w:hAnsi="Monotype Corsiva"/>
          <w:b/>
          <w:bCs/>
          <w:color w:val="FF0000"/>
          <w:sz w:val="48"/>
          <w:szCs w:val="48"/>
          <w:lang w:val="en-US"/>
        </w:rPr>
        <w:t>You are a part of my heart!</w:t>
      </w:r>
    </w:p>
    <w:p w:rsidR="002A7C80" w:rsidRPr="002A7C80" w:rsidRDefault="002A7C80" w:rsidP="00F53E60">
      <w:pPr>
        <w:jc w:val="center"/>
        <w:rPr>
          <w:rFonts w:ascii="Monotype Corsiva" w:hAnsi="Monotype Corsiva"/>
          <w:b/>
          <w:bCs/>
          <w:color w:val="FF0000"/>
          <w:sz w:val="28"/>
          <w:szCs w:val="28"/>
          <w:lang w:val="en-US"/>
        </w:rPr>
      </w:pPr>
      <w:r w:rsidRPr="002A7C80">
        <w:rPr>
          <w:rFonts w:ascii="Monotype Corsiva" w:hAnsi="Monotype Corsiva"/>
          <w:b/>
          <w:bCs/>
          <w:color w:val="FF0000"/>
          <w:sz w:val="28"/>
          <w:szCs w:val="28"/>
          <w:lang w:val="en-US"/>
        </w:rPr>
        <w:t>By Deppie.Greek15</w:t>
      </w:r>
    </w:p>
    <w:sectPr w:rsidR="002A7C80" w:rsidRPr="002A7C80" w:rsidSect="00F53E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A4" w:rsidRDefault="003857A4" w:rsidP="002A7C80">
      <w:pPr>
        <w:spacing w:after="0" w:line="240" w:lineRule="auto"/>
      </w:pPr>
      <w:r>
        <w:separator/>
      </w:r>
    </w:p>
  </w:endnote>
  <w:endnote w:type="continuationSeparator" w:id="1">
    <w:p w:rsidR="003857A4" w:rsidRDefault="003857A4" w:rsidP="002A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A4" w:rsidRDefault="003857A4" w:rsidP="002A7C80">
      <w:pPr>
        <w:spacing w:after="0" w:line="240" w:lineRule="auto"/>
      </w:pPr>
      <w:r>
        <w:separator/>
      </w:r>
    </w:p>
  </w:footnote>
  <w:footnote w:type="continuationSeparator" w:id="1">
    <w:p w:rsidR="003857A4" w:rsidRDefault="003857A4" w:rsidP="002A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13938" o:spid="_x0000_s2050" type="#_x0000_t136" style="position:absolute;margin-left:0;margin-top:0;width:425.8pt;height:159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 in tim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13939" o:spid="_x0000_s2051" type="#_x0000_t136" style="position:absolute;margin-left:0;margin-top:0;width:425.8pt;height:159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 in tim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80" w:rsidRDefault="002A7C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13937" o:spid="_x0000_s2049" type="#_x0000_t136" style="position:absolute;margin-left:0;margin-top:0;width:425.8pt;height:159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 in tim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enu v:ext="edit" fillcolor="#00206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3E60"/>
    <w:rsid w:val="000B09B4"/>
    <w:rsid w:val="002A7C80"/>
    <w:rsid w:val="003857A4"/>
    <w:rsid w:val="005B434A"/>
    <w:rsid w:val="005B48C7"/>
    <w:rsid w:val="00DD259F"/>
    <w:rsid w:val="00E167A1"/>
    <w:rsid w:val="00F26869"/>
    <w:rsid w:val="00F5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7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A7C80"/>
  </w:style>
  <w:style w:type="paragraph" w:styleId="a4">
    <w:name w:val="footer"/>
    <w:basedOn w:val="a"/>
    <w:link w:val="Char0"/>
    <w:uiPriority w:val="99"/>
    <w:semiHidden/>
    <w:unhideWhenUsed/>
    <w:rsid w:val="002A7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A7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Μετρό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57A-7226-4E57-8D8E-6B93FB3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</dc:creator>
  <cp:lastModifiedBy>12345678</cp:lastModifiedBy>
  <cp:revision>1</cp:revision>
  <dcterms:created xsi:type="dcterms:W3CDTF">2019-02-08T10:03:00Z</dcterms:created>
  <dcterms:modified xsi:type="dcterms:W3CDTF">2019-02-08T10:23:00Z</dcterms:modified>
</cp:coreProperties>
</file>